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12C" w:rsidRPr="00651D07" w:rsidRDefault="0008612C" w:rsidP="005117C8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651D07">
        <w:rPr>
          <w:b/>
          <w:sz w:val="28"/>
          <w:szCs w:val="28"/>
        </w:rPr>
        <w:t>Mateřsk</w:t>
      </w:r>
      <w:r w:rsidR="0088554D" w:rsidRPr="00651D07">
        <w:rPr>
          <w:b/>
          <w:sz w:val="28"/>
          <w:szCs w:val="28"/>
        </w:rPr>
        <w:t>á</w:t>
      </w:r>
      <w:r w:rsidRPr="00651D07">
        <w:rPr>
          <w:b/>
          <w:sz w:val="28"/>
          <w:szCs w:val="28"/>
        </w:rPr>
        <w:t xml:space="preserve"> škol</w:t>
      </w:r>
      <w:r w:rsidR="0088554D" w:rsidRPr="00651D07">
        <w:rPr>
          <w:b/>
          <w:sz w:val="28"/>
          <w:szCs w:val="28"/>
        </w:rPr>
        <w:t>a</w:t>
      </w:r>
      <w:r w:rsidRPr="00651D07">
        <w:rPr>
          <w:b/>
          <w:sz w:val="28"/>
          <w:szCs w:val="28"/>
        </w:rPr>
        <w:t xml:space="preserve"> Vizovice, okres Zlín </w:t>
      </w:r>
    </w:p>
    <w:p w:rsidR="00651D07" w:rsidRDefault="00F54262" w:rsidP="00651D0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PRO ŠKOLNÍ ROK 201</w:t>
      </w:r>
      <w:r w:rsidR="00E8187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E81872">
        <w:rPr>
          <w:b/>
          <w:sz w:val="28"/>
          <w:szCs w:val="28"/>
        </w:rPr>
        <w:t>20</w:t>
      </w:r>
    </w:p>
    <w:p w:rsidR="00F54262" w:rsidRDefault="00F54262" w:rsidP="00651D07">
      <w:pPr>
        <w:spacing w:after="0"/>
        <w:jc w:val="center"/>
        <w:rPr>
          <w:b/>
          <w:sz w:val="28"/>
          <w:szCs w:val="28"/>
        </w:rPr>
      </w:pPr>
    </w:p>
    <w:p w:rsidR="00F54262" w:rsidRPr="00AF5F3D" w:rsidRDefault="00F54262" w:rsidP="00F54262">
      <w:pPr>
        <w:spacing w:after="0"/>
        <w:rPr>
          <w:b/>
          <w:color w:val="2E74B5" w:themeColor="accent1" w:themeShade="BF"/>
          <w:sz w:val="28"/>
          <w:szCs w:val="28"/>
        </w:rPr>
      </w:pPr>
      <w:r w:rsidRPr="00AF5F3D">
        <w:rPr>
          <w:b/>
          <w:color w:val="2E74B5" w:themeColor="accent1" w:themeShade="BF"/>
          <w:sz w:val="28"/>
          <w:szCs w:val="28"/>
        </w:rPr>
        <w:t>TERMÍN ZÁPISU DO MŠ VIZOVICE JE 1</w:t>
      </w:r>
      <w:r w:rsidR="00E81872">
        <w:rPr>
          <w:b/>
          <w:color w:val="2E74B5" w:themeColor="accent1" w:themeShade="BF"/>
          <w:sz w:val="28"/>
          <w:szCs w:val="28"/>
        </w:rPr>
        <w:t>0</w:t>
      </w:r>
      <w:r w:rsidRPr="00AF5F3D">
        <w:rPr>
          <w:b/>
          <w:color w:val="2E74B5" w:themeColor="accent1" w:themeShade="BF"/>
          <w:sz w:val="28"/>
          <w:szCs w:val="28"/>
        </w:rPr>
        <w:t>. 5. 201</w:t>
      </w:r>
      <w:r w:rsidR="00E81872">
        <w:rPr>
          <w:b/>
          <w:color w:val="2E74B5" w:themeColor="accent1" w:themeShade="BF"/>
          <w:sz w:val="28"/>
          <w:szCs w:val="28"/>
        </w:rPr>
        <w:t>9</w:t>
      </w:r>
      <w:r w:rsidRPr="00AF5F3D">
        <w:rPr>
          <w:b/>
          <w:color w:val="2E74B5" w:themeColor="accent1" w:themeShade="BF"/>
          <w:sz w:val="28"/>
          <w:szCs w:val="28"/>
        </w:rPr>
        <w:t xml:space="preserve"> OD 8,00 – 11,00 A 13,00 – 16,00 HODIN V ŘEDITELNĚ MATEŘSKÉ ŠKOLY.</w:t>
      </w:r>
    </w:p>
    <w:p w:rsidR="00F54262" w:rsidRDefault="00F54262" w:rsidP="00F54262">
      <w:pPr>
        <w:spacing w:after="0"/>
        <w:rPr>
          <w:b/>
          <w:sz w:val="24"/>
          <w:szCs w:val="24"/>
        </w:rPr>
      </w:pPr>
    </w:p>
    <w:p w:rsidR="00F54262" w:rsidRDefault="00F54262" w:rsidP="00F54262">
      <w:pPr>
        <w:spacing w:after="0"/>
        <w:rPr>
          <w:b/>
          <w:sz w:val="28"/>
          <w:szCs w:val="28"/>
        </w:rPr>
      </w:pPr>
      <w:r w:rsidRPr="00F54262">
        <w:rPr>
          <w:b/>
          <w:sz w:val="28"/>
          <w:szCs w:val="28"/>
        </w:rPr>
        <w:t>Pro případ, že počet žádostí o přijetí převýší počet volných míst, stanovila ředitelka tato kritéria:</w:t>
      </w:r>
    </w:p>
    <w:p w:rsidR="003C4214" w:rsidRPr="00010643" w:rsidRDefault="003C4214" w:rsidP="003C4214">
      <w:pPr>
        <w:spacing w:line="240" w:lineRule="auto"/>
        <w:rPr>
          <w:b/>
          <w:sz w:val="20"/>
          <w:szCs w:val="20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294"/>
        <w:gridCol w:w="6639"/>
        <w:gridCol w:w="1843"/>
      </w:tblGrid>
      <w:tr w:rsidR="003C4214" w:rsidTr="00FB601E">
        <w:tc>
          <w:tcPr>
            <w:tcW w:w="7933" w:type="dxa"/>
            <w:gridSpan w:val="2"/>
          </w:tcPr>
          <w:p w:rsidR="003C4214" w:rsidRPr="007F31AC" w:rsidRDefault="003C4214" w:rsidP="00FB60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ITÉRIA:</w:t>
            </w:r>
            <w:r w:rsidRPr="007F31AC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3C4214" w:rsidRPr="007F31AC" w:rsidRDefault="003C4214" w:rsidP="00FB60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ET BODŮ</w:t>
            </w:r>
          </w:p>
        </w:tc>
      </w:tr>
      <w:tr w:rsidR="003C4214" w:rsidTr="00FB601E">
        <w:tc>
          <w:tcPr>
            <w:tcW w:w="1294" w:type="dxa"/>
            <w:vMerge w:val="restart"/>
          </w:tcPr>
          <w:p w:rsidR="003C4214" w:rsidRDefault="003C4214" w:rsidP="00FB6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C4214" w:rsidRPr="00EA067E" w:rsidRDefault="003C4214" w:rsidP="00FB601E">
            <w:pPr>
              <w:rPr>
                <w:sz w:val="28"/>
                <w:szCs w:val="28"/>
              </w:rPr>
            </w:pPr>
          </w:p>
          <w:p w:rsidR="003C4214" w:rsidRDefault="003C4214" w:rsidP="00FB601E">
            <w:pPr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3C4214" w:rsidRPr="00010643" w:rsidRDefault="003C4214" w:rsidP="00FB601E">
            <w:pPr>
              <w:rPr>
                <w:sz w:val="24"/>
                <w:szCs w:val="24"/>
              </w:rPr>
            </w:pPr>
            <w:r w:rsidRPr="00010643">
              <w:rPr>
                <w:sz w:val="24"/>
                <w:szCs w:val="24"/>
              </w:rPr>
              <w:t>5 let dosažených k 31. 8. 201</w:t>
            </w:r>
            <w:r>
              <w:rPr>
                <w:sz w:val="24"/>
                <w:szCs w:val="24"/>
              </w:rPr>
              <w:t>9</w:t>
            </w:r>
            <w:r w:rsidRPr="00010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C4214" w:rsidRDefault="003C4214" w:rsidP="00FB601E">
            <w:pPr>
              <w:jc w:val="center"/>
            </w:pPr>
            <w:r>
              <w:t>9</w:t>
            </w:r>
          </w:p>
        </w:tc>
      </w:tr>
      <w:tr w:rsidR="003C4214" w:rsidTr="00FB601E">
        <w:tc>
          <w:tcPr>
            <w:tcW w:w="1294" w:type="dxa"/>
            <w:vMerge/>
          </w:tcPr>
          <w:p w:rsidR="003C4214" w:rsidRPr="00EA067E" w:rsidRDefault="003C4214" w:rsidP="00FB601E">
            <w:pPr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3C4214" w:rsidRPr="00010643" w:rsidRDefault="003C4214" w:rsidP="00FB601E">
            <w:pPr>
              <w:rPr>
                <w:sz w:val="24"/>
                <w:szCs w:val="24"/>
              </w:rPr>
            </w:pPr>
            <w:r w:rsidRPr="00010643">
              <w:rPr>
                <w:sz w:val="24"/>
                <w:szCs w:val="24"/>
              </w:rPr>
              <w:t>4 roky dosažené k 31. 8.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C4214" w:rsidRDefault="003C4214" w:rsidP="00FB601E">
            <w:pPr>
              <w:jc w:val="center"/>
            </w:pPr>
            <w:r>
              <w:t>7</w:t>
            </w:r>
          </w:p>
        </w:tc>
      </w:tr>
      <w:tr w:rsidR="003C4214" w:rsidTr="00FB601E">
        <w:tc>
          <w:tcPr>
            <w:tcW w:w="1294" w:type="dxa"/>
            <w:vMerge/>
          </w:tcPr>
          <w:p w:rsidR="003C4214" w:rsidRPr="00EA067E" w:rsidRDefault="003C4214" w:rsidP="00FB601E">
            <w:pPr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3C4214" w:rsidRPr="00010643" w:rsidRDefault="003C4214" w:rsidP="00FB601E">
            <w:pPr>
              <w:rPr>
                <w:sz w:val="24"/>
                <w:szCs w:val="24"/>
              </w:rPr>
            </w:pPr>
            <w:r w:rsidRPr="00010643">
              <w:rPr>
                <w:sz w:val="24"/>
                <w:szCs w:val="24"/>
              </w:rPr>
              <w:t>3 roky dosažené k 31. 8.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C4214" w:rsidRDefault="003C4214" w:rsidP="00FB601E">
            <w:pPr>
              <w:jc w:val="center"/>
            </w:pPr>
            <w:r>
              <w:t>5</w:t>
            </w:r>
          </w:p>
        </w:tc>
      </w:tr>
      <w:tr w:rsidR="003C4214" w:rsidTr="00FB601E">
        <w:trPr>
          <w:trHeight w:val="190"/>
        </w:trPr>
        <w:tc>
          <w:tcPr>
            <w:tcW w:w="1294" w:type="dxa"/>
            <w:vMerge/>
          </w:tcPr>
          <w:p w:rsidR="003C4214" w:rsidRDefault="003C4214" w:rsidP="00FB601E"/>
        </w:tc>
        <w:tc>
          <w:tcPr>
            <w:tcW w:w="6639" w:type="dxa"/>
          </w:tcPr>
          <w:p w:rsidR="003C4214" w:rsidRPr="00010643" w:rsidRDefault="003C4214" w:rsidP="00FB6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oky dosažené k 31. 12. 2019</w:t>
            </w:r>
          </w:p>
        </w:tc>
        <w:tc>
          <w:tcPr>
            <w:tcW w:w="1843" w:type="dxa"/>
          </w:tcPr>
          <w:p w:rsidR="003C4214" w:rsidRDefault="003C4214" w:rsidP="00FB601E">
            <w:pPr>
              <w:jc w:val="center"/>
            </w:pPr>
            <w:r>
              <w:t>3</w:t>
            </w:r>
          </w:p>
        </w:tc>
      </w:tr>
      <w:tr w:rsidR="003C4214" w:rsidTr="00FB601E">
        <w:tc>
          <w:tcPr>
            <w:tcW w:w="1294" w:type="dxa"/>
            <w:vMerge/>
          </w:tcPr>
          <w:p w:rsidR="003C4214" w:rsidRDefault="003C4214" w:rsidP="00FB601E"/>
        </w:tc>
        <w:tc>
          <w:tcPr>
            <w:tcW w:w="6639" w:type="dxa"/>
          </w:tcPr>
          <w:p w:rsidR="003C4214" w:rsidRPr="00010643" w:rsidRDefault="003C4214" w:rsidP="00FB601E">
            <w:pPr>
              <w:rPr>
                <w:sz w:val="24"/>
                <w:szCs w:val="24"/>
              </w:rPr>
            </w:pPr>
            <w:r w:rsidRPr="00010643">
              <w:rPr>
                <w:sz w:val="24"/>
                <w:szCs w:val="24"/>
              </w:rPr>
              <w:t>2 roky dosažené k 31. 8.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C4214" w:rsidRDefault="003C4214" w:rsidP="00FB601E">
            <w:pPr>
              <w:jc w:val="center"/>
            </w:pPr>
            <w:r>
              <w:t>1</w:t>
            </w:r>
          </w:p>
        </w:tc>
      </w:tr>
      <w:tr w:rsidR="003C4214" w:rsidTr="00FB601E">
        <w:tc>
          <w:tcPr>
            <w:tcW w:w="1294" w:type="dxa"/>
          </w:tcPr>
          <w:p w:rsidR="003C4214" w:rsidRDefault="003C4214" w:rsidP="00FB6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39" w:type="dxa"/>
          </w:tcPr>
          <w:p w:rsidR="003C4214" w:rsidRPr="00010643" w:rsidRDefault="003C4214" w:rsidP="00FB6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valý pobyt v příslušném školském obvodu dané MŠ u dítěte, které dosáhlo věku minimálně 3 let k 31. 8. </w:t>
            </w:r>
            <w:r w:rsidRPr="000849FC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3C4214" w:rsidRDefault="003C4214" w:rsidP="00FB601E">
            <w:pPr>
              <w:ind w:left="45"/>
              <w:jc w:val="center"/>
            </w:pPr>
            <w:r>
              <w:t>5</w:t>
            </w:r>
          </w:p>
        </w:tc>
      </w:tr>
      <w:tr w:rsidR="003C4214" w:rsidTr="00FB601E">
        <w:tc>
          <w:tcPr>
            <w:tcW w:w="1294" w:type="dxa"/>
          </w:tcPr>
          <w:p w:rsidR="003C4214" w:rsidRDefault="003C4214" w:rsidP="00FB6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39" w:type="dxa"/>
          </w:tcPr>
          <w:p w:rsidR="003C4214" w:rsidRPr="00010643" w:rsidRDefault="003C4214" w:rsidP="00FB601E">
            <w:pPr>
              <w:rPr>
                <w:sz w:val="24"/>
                <w:szCs w:val="24"/>
              </w:rPr>
            </w:pPr>
            <w:r w:rsidRPr="00010643">
              <w:rPr>
                <w:sz w:val="24"/>
                <w:szCs w:val="24"/>
              </w:rPr>
              <w:t>Bydliště dítěte ve Vizovicích</w:t>
            </w:r>
          </w:p>
        </w:tc>
        <w:tc>
          <w:tcPr>
            <w:tcW w:w="1843" w:type="dxa"/>
          </w:tcPr>
          <w:p w:rsidR="003C4214" w:rsidRDefault="003C4214" w:rsidP="00FB601E">
            <w:pPr>
              <w:ind w:left="45"/>
              <w:jc w:val="center"/>
            </w:pPr>
            <w:r>
              <w:t>1</w:t>
            </w:r>
          </w:p>
        </w:tc>
      </w:tr>
      <w:tr w:rsidR="003C4214" w:rsidTr="00FB601E">
        <w:tc>
          <w:tcPr>
            <w:tcW w:w="1294" w:type="dxa"/>
          </w:tcPr>
          <w:p w:rsidR="003C4214" w:rsidRPr="00603725" w:rsidRDefault="003C4214" w:rsidP="00FB6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39" w:type="dxa"/>
          </w:tcPr>
          <w:p w:rsidR="003C4214" w:rsidRPr="00010643" w:rsidRDefault="003C4214" w:rsidP="00FB601E">
            <w:pPr>
              <w:rPr>
                <w:sz w:val="24"/>
                <w:szCs w:val="24"/>
              </w:rPr>
            </w:pPr>
            <w:r w:rsidRPr="00010643">
              <w:rPr>
                <w:sz w:val="24"/>
                <w:szCs w:val="24"/>
              </w:rPr>
              <w:t>Sourozenec, který je již v MŠ přijatý a bude se zde vzdělávat i ve školním roce 201</w:t>
            </w:r>
            <w:r>
              <w:rPr>
                <w:sz w:val="24"/>
                <w:szCs w:val="24"/>
              </w:rPr>
              <w:t>9</w:t>
            </w:r>
            <w:r w:rsidRPr="00010643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0</w:t>
            </w:r>
            <w:r w:rsidRPr="00010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C4214" w:rsidRDefault="003C4214" w:rsidP="00FB601E">
            <w:pPr>
              <w:ind w:left="45"/>
              <w:jc w:val="center"/>
            </w:pPr>
            <w:r>
              <w:t>1</w:t>
            </w:r>
          </w:p>
        </w:tc>
      </w:tr>
    </w:tbl>
    <w:p w:rsidR="00A16B2F" w:rsidRDefault="00A16B2F" w:rsidP="00DE061A">
      <w:pPr>
        <w:rPr>
          <w:sz w:val="24"/>
          <w:szCs w:val="24"/>
        </w:rPr>
      </w:pPr>
      <w:bookmarkStart w:id="0" w:name="_GoBack"/>
      <w:bookmarkEnd w:id="0"/>
    </w:p>
    <w:p w:rsidR="00AF5F3D" w:rsidRPr="00A16B2F" w:rsidRDefault="00AF5F3D" w:rsidP="00DE061A">
      <w:pPr>
        <w:rPr>
          <w:sz w:val="24"/>
          <w:szCs w:val="24"/>
        </w:rPr>
      </w:pPr>
      <w:r w:rsidRPr="00A16B2F">
        <w:rPr>
          <w:sz w:val="24"/>
          <w:szCs w:val="24"/>
        </w:rPr>
        <w:t xml:space="preserve">Postup: </w:t>
      </w:r>
    </w:p>
    <w:p w:rsidR="00AF5F3D" w:rsidRPr="00A16B2F" w:rsidRDefault="00AF5F3D" w:rsidP="00AF5F3D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A16B2F">
        <w:rPr>
          <w:sz w:val="24"/>
          <w:szCs w:val="24"/>
        </w:rPr>
        <w:t>Každému žadateli / dítěti/ budou přiděleny body za splněná kritéria.</w:t>
      </w:r>
    </w:p>
    <w:p w:rsidR="00AF5F3D" w:rsidRPr="00A16B2F" w:rsidRDefault="00AF5F3D" w:rsidP="00AF5F3D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A16B2F">
        <w:rPr>
          <w:sz w:val="24"/>
          <w:szCs w:val="24"/>
        </w:rPr>
        <w:t>Podle počtu přidělených bodů bude stanoveno pořadí žadatelů.</w:t>
      </w:r>
    </w:p>
    <w:p w:rsidR="00AF5F3D" w:rsidRPr="00A16B2F" w:rsidRDefault="00AF5F3D" w:rsidP="00AF5F3D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A16B2F">
        <w:rPr>
          <w:sz w:val="24"/>
          <w:szCs w:val="24"/>
        </w:rPr>
        <w:t>Žadatelé se shodným počtem přidělených bodů budou dále řazeni podle data narození /od nejstaršího/</w:t>
      </w:r>
    </w:p>
    <w:p w:rsidR="00A16B2F" w:rsidRPr="00A16B2F" w:rsidRDefault="00A16B2F" w:rsidP="00A16B2F">
      <w:pPr>
        <w:jc w:val="center"/>
        <w:rPr>
          <w:sz w:val="24"/>
          <w:szCs w:val="24"/>
        </w:rPr>
      </w:pPr>
      <w:r w:rsidRPr="00A16B2F">
        <w:rPr>
          <w:sz w:val="24"/>
          <w:szCs w:val="24"/>
        </w:rPr>
        <w:t>Předškolní vzdělávání se organizuje pro děti ve věku zpravidla od 3 do 6 let, nejdříve však pro děti od 2 let. (§ 34 odst. 1 zákona č. 561/2004 Sb., školský zákon, v platném znění).</w:t>
      </w:r>
    </w:p>
    <w:p w:rsidR="00A16B2F" w:rsidRPr="00A16B2F" w:rsidRDefault="00A16B2F" w:rsidP="00A16B2F">
      <w:pPr>
        <w:rPr>
          <w:sz w:val="24"/>
          <w:szCs w:val="24"/>
        </w:rPr>
      </w:pPr>
      <w:r w:rsidRPr="00A16B2F">
        <w:rPr>
          <w:sz w:val="24"/>
          <w:szCs w:val="24"/>
        </w:rPr>
        <w:t>Dítě mladší 3 let věku lze k předškolnímu vzdělávání přijmout při splnění následujících podmínek. Předškolní vzdělávání spočívá především ve vzdělávací činnosti, nikoliv v poskytování péče (§ 33 zákona č. 561/2004 Sb., v platném znění); přijaté dítě musí být tedy od počátku připraveno plnit požadavky stanovené RVP PV a Školním vzdělávacím programem Mateřské školy Vizovice, okres Zlín a být přiměřeně samostatné. To znamená, že při nástupu do MŠ přiměřeně zvládá:</w:t>
      </w:r>
    </w:p>
    <w:p w:rsidR="00A16B2F" w:rsidRPr="00A16B2F" w:rsidRDefault="00A16B2F" w:rsidP="00A16B2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A16B2F">
        <w:rPr>
          <w:sz w:val="24"/>
          <w:szCs w:val="24"/>
        </w:rPr>
        <w:t>Komunikovat – umí si říci, co chce, co potřebuje</w:t>
      </w:r>
    </w:p>
    <w:p w:rsidR="00A16B2F" w:rsidRPr="00A16B2F" w:rsidRDefault="00A16B2F" w:rsidP="00A16B2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A16B2F">
        <w:rPr>
          <w:sz w:val="24"/>
          <w:szCs w:val="24"/>
        </w:rPr>
        <w:t>Nenosit pleny</w:t>
      </w:r>
    </w:p>
    <w:p w:rsidR="00A16B2F" w:rsidRPr="00A16B2F" w:rsidRDefault="00A16B2F" w:rsidP="00A16B2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A16B2F">
        <w:rPr>
          <w:sz w:val="24"/>
          <w:szCs w:val="24"/>
        </w:rPr>
        <w:t>Spolupracovat při oblékání, svlékání</w:t>
      </w:r>
    </w:p>
    <w:p w:rsidR="00A16B2F" w:rsidRPr="00A16B2F" w:rsidRDefault="00A16B2F" w:rsidP="00A16B2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A16B2F">
        <w:rPr>
          <w:sz w:val="24"/>
          <w:szCs w:val="24"/>
        </w:rPr>
        <w:t>Dokázat se najíst samo – držet lžíci, umět s ní jíst, při jídle sedět u stolu, pít z hrnku</w:t>
      </w:r>
    </w:p>
    <w:p w:rsidR="00A16B2F" w:rsidRPr="00A16B2F" w:rsidRDefault="00A16B2F" w:rsidP="00A16B2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A16B2F">
        <w:rPr>
          <w:sz w:val="24"/>
          <w:szCs w:val="24"/>
        </w:rPr>
        <w:t>Samostatně používat toaletu</w:t>
      </w:r>
    </w:p>
    <w:p w:rsidR="00A16B2F" w:rsidRPr="00A16B2F" w:rsidRDefault="00A16B2F" w:rsidP="00A16B2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A16B2F">
        <w:rPr>
          <w:sz w:val="24"/>
          <w:szCs w:val="24"/>
        </w:rPr>
        <w:t>Umět si umýt ruce mýdlem</w:t>
      </w:r>
    </w:p>
    <w:p w:rsidR="00A16B2F" w:rsidRPr="00A16B2F" w:rsidRDefault="00A16B2F" w:rsidP="00DE268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A16B2F">
        <w:rPr>
          <w:sz w:val="24"/>
          <w:szCs w:val="24"/>
        </w:rPr>
        <w:t>Ujít kratší vzdálenost</w:t>
      </w:r>
    </w:p>
    <w:p w:rsidR="00DE2684" w:rsidRPr="00A16B2F" w:rsidRDefault="00DE2684" w:rsidP="00DE2684">
      <w:pPr>
        <w:rPr>
          <w:sz w:val="24"/>
          <w:szCs w:val="24"/>
        </w:rPr>
      </w:pPr>
      <w:r w:rsidRPr="00A16B2F">
        <w:rPr>
          <w:sz w:val="24"/>
          <w:szCs w:val="24"/>
        </w:rPr>
        <w:lastRenderedPageBreak/>
        <w:t>Dle § 50 zákona</w:t>
      </w:r>
      <w:r w:rsidR="00443B06" w:rsidRPr="00A16B2F">
        <w:rPr>
          <w:sz w:val="24"/>
          <w:szCs w:val="24"/>
        </w:rPr>
        <w:t xml:space="preserve"> č. 258/2000 Sb., </w:t>
      </w:r>
      <w:r w:rsidRPr="00A16B2F">
        <w:rPr>
          <w:sz w:val="24"/>
          <w:szCs w:val="24"/>
        </w:rPr>
        <w:t>o ochra</w:t>
      </w:r>
      <w:r w:rsidR="00443B06" w:rsidRPr="00A16B2F">
        <w:rPr>
          <w:sz w:val="24"/>
          <w:szCs w:val="24"/>
        </w:rPr>
        <w:t xml:space="preserve">ně veřejného zdraví ve znění pozdějších předpisů, je </w:t>
      </w:r>
      <w:r w:rsidR="00443B06" w:rsidRPr="00A16B2F">
        <w:rPr>
          <w:b/>
          <w:sz w:val="24"/>
          <w:szCs w:val="24"/>
        </w:rPr>
        <w:t>podmínkou pro přijetí dítěte do mateřské školy řádné očkování</w:t>
      </w:r>
      <w:r w:rsidR="00443B06" w:rsidRPr="00A16B2F">
        <w:rPr>
          <w:sz w:val="24"/>
          <w:szCs w:val="24"/>
        </w:rPr>
        <w:t>.</w:t>
      </w:r>
    </w:p>
    <w:p w:rsidR="00E124F6" w:rsidRPr="00A16B2F" w:rsidRDefault="00443B06" w:rsidP="00443B06">
      <w:pPr>
        <w:rPr>
          <w:sz w:val="24"/>
          <w:szCs w:val="24"/>
        </w:rPr>
      </w:pPr>
      <w:r w:rsidRPr="00A16B2F">
        <w:rPr>
          <w:sz w:val="24"/>
          <w:szCs w:val="24"/>
        </w:rPr>
        <w:t>O přijetí dítěte</w:t>
      </w:r>
      <w:r w:rsidR="00484834">
        <w:rPr>
          <w:sz w:val="24"/>
          <w:szCs w:val="24"/>
        </w:rPr>
        <w:t xml:space="preserve"> uvedeného</w:t>
      </w:r>
      <w:r w:rsidR="00E124F6" w:rsidRPr="00A16B2F">
        <w:rPr>
          <w:sz w:val="24"/>
          <w:szCs w:val="24"/>
        </w:rPr>
        <w:t xml:space="preserve"> </w:t>
      </w:r>
      <w:r w:rsidR="00484834">
        <w:rPr>
          <w:sz w:val="24"/>
          <w:szCs w:val="24"/>
        </w:rPr>
        <w:t>v § 16 odst. 9 školského zákona</w:t>
      </w:r>
      <w:r w:rsidR="00E124F6" w:rsidRPr="00A16B2F">
        <w:rPr>
          <w:sz w:val="24"/>
          <w:szCs w:val="24"/>
        </w:rPr>
        <w:t xml:space="preserve"> rozhoduje ředitelka školy na základě písemného vyjádření školského poradenského zařízení, popřípadě také registrujícího lékaře (§ 34 odst</w:t>
      </w:r>
      <w:r w:rsidR="00E124F6" w:rsidRPr="00484834">
        <w:rPr>
          <w:sz w:val="24"/>
          <w:szCs w:val="24"/>
        </w:rPr>
        <w:t>. 6 zákona</w:t>
      </w:r>
      <w:r w:rsidR="00E124F6" w:rsidRPr="00A16B2F">
        <w:rPr>
          <w:sz w:val="24"/>
          <w:szCs w:val="24"/>
        </w:rPr>
        <w:t xml:space="preserve"> </w:t>
      </w:r>
      <w:r w:rsidR="008A16E4" w:rsidRPr="00A16B2F">
        <w:rPr>
          <w:sz w:val="24"/>
          <w:szCs w:val="24"/>
        </w:rPr>
        <w:t xml:space="preserve">č. </w:t>
      </w:r>
      <w:r w:rsidR="00E124F6" w:rsidRPr="00A16B2F">
        <w:rPr>
          <w:sz w:val="24"/>
          <w:szCs w:val="24"/>
        </w:rPr>
        <w:t>561/2004 Sb., školský zákon, v platném znění).</w:t>
      </w:r>
    </w:p>
    <w:p w:rsidR="00A16B2F" w:rsidRPr="00141170" w:rsidRDefault="00A16B2F" w:rsidP="00A16B2F">
      <w:pPr>
        <w:shd w:val="clear" w:color="auto" w:fill="F7F7F9"/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cs-CZ"/>
        </w:rPr>
      </w:pPr>
      <w:r w:rsidRPr="00141170">
        <w:rPr>
          <w:rFonts w:eastAsia="Times New Roman" w:cs="Times New Roman"/>
          <w:b/>
          <w:bCs/>
          <w:sz w:val="27"/>
          <w:szCs w:val="27"/>
          <w:lang w:eastAsia="cs-CZ"/>
        </w:rPr>
        <w:t>Povinné předškolní vzdělávání poslední rok před ZŠ</w:t>
      </w:r>
    </w:p>
    <w:p w:rsidR="00A16B2F" w:rsidRPr="00141170" w:rsidRDefault="00A16B2F" w:rsidP="00A16B2F">
      <w:pPr>
        <w:shd w:val="clear" w:color="auto" w:fill="F7F7F9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41170">
        <w:rPr>
          <w:rFonts w:eastAsia="Times New Roman" w:cs="Times New Roman"/>
          <w:sz w:val="24"/>
          <w:szCs w:val="24"/>
          <w:lang w:eastAsia="cs-CZ"/>
        </w:rPr>
        <w:t>Od počátku školního roku, který následuje po dni, kdy dítě dosáhne pátého roku věku, do zahájení povinné školní docházky dítěte, je předškolní vzdělávání povinné, není-li dále stanoveno jinak - § 34 odst.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41170">
        <w:rPr>
          <w:rFonts w:eastAsia="Times New Roman" w:cs="Times New Roman"/>
          <w:sz w:val="24"/>
          <w:szCs w:val="24"/>
          <w:lang w:eastAsia="cs-CZ"/>
        </w:rPr>
        <w:t>1 zákona č. 561/2004 Sb., školský zákon, v platném znění (dále jen školský zákon).</w:t>
      </w:r>
    </w:p>
    <w:p w:rsidR="00A16B2F" w:rsidRPr="00141170" w:rsidRDefault="00A16B2F" w:rsidP="00A16B2F">
      <w:pPr>
        <w:shd w:val="clear" w:color="auto" w:fill="F7F7F9"/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cs-CZ"/>
        </w:rPr>
      </w:pPr>
      <w:r w:rsidRPr="00141170">
        <w:rPr>
          <w:rFonts w:eastAsia="Times New Roman" w:cs="Times New Roman"/>
          <w:b/>
          <w:bCs/>
          <w:sz w:val="27"/>
          <w:szCs w:val="27"/>
          <w:lang w:eastAsia="cs-CZ"/>
        </w:rPr>
        <w:t>Zákonný zástupce dítěte je povinen přihlásit dítě k zápisu</w:t>
      </w:r>
    </w:p>
    <w:p w:rsidR="00A16B2F" w:rsidRPr="00141170" w:rsidRDefault="00A16B2F" w:rsidP="00A16B2F">
      <w:pPr>
        <w:shd w:val="clear" w:color="auto" w:fill="F7F7F9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41170">
        <w:rPr>
          <w:rFonts w:eastAsia="Times New Roman" w:cs="Times New Roman"/>
          <w:sz w:val="24"/>
          <w:szCs w:val="24"/>
          <w:lang w:eastAsia="cs-CZ"/>
        </w:rPr>
        <w:t>k předškolnímu vzdělávání (§ 34a odst. 2 školského zákona) v kalendářním roce, ve kterém začíná povinnost předškolního vzdělávání dítěte.</w:t>
      </w:r>
    </w:p>
    <w:p w:rsidR="00A16B2F" w:rsidRPr="00141170" w:rsidRDefault="00A16B2F" w:rsidP="00A16B2F">
      <w:pPr>
        <w:shd w:val="clear" w:color="auto" w:fill="F7F7F9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41170">
        <w:rPr>
          <w:rFonts w:eastAsia="Times New Roman" w:cs="Times New Roman"/>
          <w:sz w:val="24"/>
          <w:szCs w:val="24"/>
          <w:lang w:eastAsia="cs-CZ"/>
        </w:rPr>
        <w:t>Dítě, pro které je předškolní vzdělávání povinné, se vzdělává v mateřské škole ve školském obvodu dle místa trvalého pobytu, v případě cizinců místa pobytu (dále jen spádová mateřská škola) - blíže § 34a odst.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41170">
        <w:rPr>
          <w:rFonts w:eastAsia="Times New Roman" w:cs="Times New Roman"/>
          <w:sz w:val="24"/>
          <w:szCs w:val="24"/>
          <w:lang w:eastAsia="cs-CZ"/>
        </w:rPr>
        <w:t>2 školského zákona, pokud zákonný zástupce nezvolí pro dítě jinou mateřskou školu nebo jiný způsob povinného vzdělávání v souladu s § 34a odst. 5 školského zákona.</w:t>
      </w:r>
    </w:p>
    <w:p w:rsidR="00C94BAA" w:rsidRDefault="00C94BAA" w:rsidP="00824664">
      <w:pPr>
        <w:rPr>
          <w:b/>
          <w:sz w:val="28"/>
          <w:szCs w:val="28"/>
        </w:rPr>
      </w:pPr>
    </w:p>
    <w:p w:rsidR="00484834" w:rsidRDefault="00484834" w:rsidP="00824664">
      <w:pPr>
        <w:rPr>
          <w:b/>
          <w:sz w:val="28"/>
          <w:szCs w:val="28"/>
        </w:rPr>
      </w:pPr>
    </w:p>
    <w:p w:rsidR="00484834" w:rsidRDefault="00484834" w:rsidP="00824664">
      <w:pPr>
        <w:rPr>
          <w:b/>
          <w:sz w:val="28"/>
          <w:szCs w:val="28"/>
        </w:rPr>
      </w:pPr>
    </w:p>
    <w:p w:rsidR="00484834" w:rsidRDefault="00484834" w:rsidP="00824664">
      <w:pPr>
        <w:rPr>
          <w:b/>
          <w:sz w:val="28"/>
          <w:szCs w:val="28"/>
        </w:rPr>
      </w:pPr>
    </w:p>
    <w:p w:rsidR="00484834" w:rsidRDefault="00484834" w:rsidP="00824664">
      <w:pPr>
        <w:rPr>
          <w:b/>
          <w:sz w:val="28"/>
          <w:szCs w:val="28"/>
        </w:rPr>
      </w:pPr>
    </w:p>
    <w:p w:rsidR="00484834" w:rsidRDefault="00484834" w:rsidP="00824664">
      <w:pPr>
        <w:rPr>
          <w:b/>
          <w:sz w:val="28"/>
          <w:szCs w:val="28"/>
        </w:rPr>
      </w:pPr>
    </w:p>
    <w:p w:rsidR="00484834" w:rsidRDefault="00484834" w:rsidP="00824664">
      <w:pPr>
        <w:rPr>
          <w:b/>
          <w:sz w:val="28"/>
          <w:szCs w:val="28"/>
        </w:rPr>
      </w:pPr>
    </w:p>
    <w:p w:rsidR="00484834" w:rsidRDefault="00484834" w:rsidP="00824664">
      <w:pPr>
        <w:rPr>
          <w:b/>
          <w:sz w:val="28"/>
          <w:szCs w:val="28"/>
        </w:rPr>
      </w:pPr>
    </w:p>
    <w:p w:rsidR="00C94BAA" w:rsidRDefault="00C94BAA" w:rsidP="00824664">
      <w:pPr>
        <w:rPr>
          <w:b/>
          <w:sz w:val="28"/>
          <w:szCs w:val="28"/>
        </w:rPr>
      </w:pPr>
    </w:p>
    <w:p w:rsidR="00C94BAA" w:rsidRDefault="00C94BAA" w:rsidP="00824664">
      <w:pPr>
        <w:rPr>
          <w:b/>
          <w:sz w:val="28"/>
          <w:szCs w:val="28"/>
        </w:rPr>
      </w:pPr>
    </w:p>
    <w:p w:rsidR="00C94BAA" w:rsidRDefault="00C94BAA" w:rsidP="00824664">
      <w:pPr>
        <w:rPr>
          <w:b/>
          <w:sz w:val="28"/>
          <w:szCs w:val="28"/>
        </w:rPr>
      </w:pPr>
    </w:p>
    <w:p w:rsidR="00A16B2F" w:rsidRDefault="00A16B2F" w:rsidP="00824664">
      <w:pPr>
        <w:rPr>
          <w:b/>
          <w:sz w:val="28"/>
          <w:szCs w:val="28"/>
        </w:rPr>
      </w:pPr>
    </w:p>
    <w:p w:rsidR="00A16B2F" w:rsidRDefault="00A16B2F" w:rsidP="00824664">
      <w:pPr>
        <w:rPr>
          <w:b/>
          <w:sz w:val="28"/>
          <w:szCs w:val="28"/>
        </w:rPr>
      </w:pPr>
    </w:p>
    <w:p w:rsidR="00A16B2F" w:rsidRDefault="00A16B2F" w:rsidP="00824664">
      <w:pPr>
        <w:rPr>
          <w:b/>
          <w:sz w:val="28"/>
          <w:szCs w:val="28"/>
        </w:rPr>
      </w:pPr>
    </w:p>
    <w:p w:rsidR="00777621" w:rsidRDefault="00777621" w:rsidP="00824664">
      <w:pPr>
        <w:rPr>
          <w:b/>
          <w:sz w:val="28"/>
          <w:szCs w:val="28"/>
        </w:rPr>
      </w:pPr>
      <w:r w:rsidRPr="00351DC0">
        <w:rPr>
          <w:b/>
          <w:sz w:val="28"/>
          <w:szCs w:val="28"/>
        </w:rPr>
        <w:lastRenderedPageBreak/>
        <w:t>Po</w:t>
      </w:r>
      <w:r>
        <w:rPr>
          <w:b/>
          <w:sz w:val="28"/>
          <w:szCs w:val="28"/>
        </w:rPr>
        <w:t>kyny</w:t>
      </w:r>
      <w:r w:rsidRPr="00351DC0">
        <w:rPr>
          <w:b/>
          <w:sz w:val="28"/>
          <w:szCs w:val="28"/>
        </w:rPr>
        <w:t xml:space="preserve"> pro podávání žádostí</w:t>
      </w:r>
      <w:r>
        <w:rPr>
          <w:b/>
          <w:sz w:val="28"/>
          <w:szCs w:val="28"/>
        </w:rPr>
        <w:t>:</w:t>
      </w:r>
    </w:p>
    <w:p w:rsidR="00824664" w:rsidRPr="00621433" w:rsidRDefault="00621433" w:rsidP="00812776">
      <w:pPr>
        <w:jc w:val="both"/>
        <w:rPr>
          <w:b/>
          <w:sz w:val="28"/>
          <w:szCs w:val="28"/>
          <w:u w:val="single"/>
        </w:rPr>
      </w:pPr>
      <w:r w:rsidRPr="0062143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824664" w:rsidRPr="00621433">
        <w:rPr>
          <w:b/>
          <w:sz w:val="28"/>
          <w:szCs w:val="28"/>
          <w:u w:val="single"/>
        </w:rPr>
        <w:t>1. Vyplnění žádosti</w:t>
      </w:r>
    </w:p>
    <w:p w:rsidR="00777621" w:rsidRDefault="00777621" w:rsidP="00812776">
      <w:pPr>
        <w:ind w:left="360"/>
        <w:jc w:val="both"/>
      </w:pPr>
      <w:r w:rsidRPr="00824664">
        <w:rPr>
          <w:b/>
          <w:sz w:val="24"/>
          <w:szCs w:val="24"/>
        </w:rPr>
        <w:t>Vydávání formulářů žádostí</w:t>
      </w:r>
      <w:r>
        <w:t xml:space="preserve"> – je možné volit ze dvou způsobů:</w:t>
      </w:r>
    </w:p>
    <w:p w:rsidR="00777621" w:rsidRDefault="00777621" w:rsidP="00812776">
      <w:pPr>
        <w:ind w:left="360"/>
        <w:jc w:val="both"/>
      </w:pPr>
      <w:r w:rsidRPr="00824664">
        <w:rPr>
          <w:b/>
        </w:rPr>
        <w:t>Elektronické vydání</w:t>
      </w:r>
      <w:r>
        <w:t xml:space="preserve"> – formulář žádosti </w:t>
      </w:r>
      <w:r w:rsidRPr="00FF0AD3">
        <w:t>si můžete stáhnout</w:t>
      </w:r>
      <w:r>
        <w:t xml:space="preserve"> z webových stránek </w:t>
      </w:r>
      <w:hyperlink r:id="rId6" w:history="1">
        <w:r w:rsidRPr="003C00C3">
          <w:rPr>
            <w:rStyle w:val="Hypertextovodkaz"/>
          </w:rPr>
          <w:t>www.msvizovice.cz</w:t>
        </w:r>
      </w:hyperlink>
      <w:r>
        <w:t xml:space="preserve"> , vytisknete na</w:t>
      </w:r>
      <w:r w:rsidRPr="00824664">
        <w:rPr>
          <w:b/>
        </w:rPr>
        <w:t xml:space="preserve"> </w:t>
      </w:r>
      <w:r w:rsidRPr="00824664">
        <w:rPr>
          <w:b/>
          <w:u w:val="single"/>
        </w:rPr>
        <w:t>JEDEN</w:t>
      </w:r>
      <w:r>
        <w:t xml:space="preserve"> list papíru, vyplníte, necháte potvrdit registrujícím lékařem </w:t>
      </w:r>
      <w:r w:rsidRPr="00FF0AD3">
        <w:t>dítěte</w:t>
      </w:r>
      <w:r>
        <w:t xml:space="preserve"> a přinesete ve dnech určených pro přijímání žádostí do MŠ.</w:t>
      </w:r>
    </w:p>
    <w:p w:rsidR="00824664" w:rsidRDefault="00777621" w:rsidP="00812776">
      <w:pPr>
        <w:ind w:left="360"/>
        <w:jc w:val="both"/>
      </w:pPr>
      <w:r w:rsidRPr="00824664">
        <w:rPr>
          <w:b/>
        </w:rPr>
        <w:t>Vyzvednutí v mateřské škole</w:t>
      </w:r>
      <w:r>
        <w:t xml:space="preserve"> – formulář žádosti si můžete vyzvednout v mateřské škole v kanceláři účetní nebo v ředitelně </w:t>
      </w:r>
      <w:r w:rsidR="00C94BAA">
        <w:t xml:space="preserve">ve </w:t>
      </w:r>
      <w:r>
        <w:t>dne</w:t>
      </w:r>
      <w:r w:rsidR="00C94BAA">
        <w:t>ch</w:t>
      </w:r>
      <w:r w:rsidR="00502B62">
        <w:t xml:space="preserve"> </w:t>
      </w:r>
      <w:r w:rsidR="00E81872">
        <w:t>8</w:t>
      </w:r>
      <w:r w:rsidR="001927AC">
        <w:t>. 4</w:t>
      </w:r>
      <w:r w:rsidR="001927AC" w:rsidRPr="001927AC">
        <w:t>.</w:t>
      </w:r>
      <w:r w:rsidR="00C94BAA">
        <w:t xml:space="preserve"> – 1</w:t>
      </w:r>
      <w:r w:rsidR="00E81872">
        <w:t>2</w:t>
      </w:r>
      <w:r w:rsidR="00C94BAA">
        <w:t>. 4.</w:t>
      </w:r>
      <w:r w:rsidRPr="001927AC">
        <w:t xml:space="preserve"> 201</w:t>
      </w:r>
      <w:r w:rsidR="00E81872">
        <w:t>9</w:t>
      </w:r>
      <w:r w:rsidRPr="001927AC">
        <w:t xml:space="preserve"> v době od 8.00 – 15.00 hod.</w:t>
      </w:r>
      <w:r w:rsidRPr="00FF0AD3">
        <w:t xml:space="preserve">  </w:t>
      </w:r>
    </w:p>
    <w:p w:rsidR="00777621" w:rsidRPr="00621433" w:rsidRDefault="00824664" w:rsidP="00812776">
      <w:pPr>
        <w:ind w:left="360"/>
        <w:jc w:val="both"/>
        <w:rPr>
          <w:b/>
          <w:sz w:val="28"/>
          <w:szCs w:val="28"/>
          <w:u w:val="single"/>
        </w:rPr>
      </w:pPr>
      <w:r w:rsidRPr="00621433">
        <w:rPr>
          <w:b/>
          <w:sz w:val="28"/>
          <w:szCs w:val="28"/>
          <w:u w:val="single"/>
        </w:rPr>
        <w:t xml:space="preserve">2. </w:t>
      </w:r>
      <w:r w:rsidR="008F5E74" w:rsidRPr="00621433">
        <w:rPr>
          <w:b/>
          <w:sz w:val="28"/>
          <w:szCs w:val="28"/>
          <w:u w:val="single"/>
        </w:rPr>
        <w:t>Předání žádosti</w:t>
      </w:r>
      <w:r w:rsidR="00812776" w:rsidRPr="00621433">
        <w:rPr>
          <w:b/>
          <w:sz w:val="28"/>
          <w:szCs w:val="28"/>
          <w:u w:val="single"/>
        </w:rPr>
        <w:t xml:space="preserve"> v MŠ</w:t>
      </w:r>
      <w:r w:rsidR="00777621" w:rsidRPr="00621433">
        <w:rPr>
          <w:b/>
          <w:sz w:val="28"/>
          <w:szCs w:val="28"/>
          <w:u w:val="single"/>
        </w:rPr>
        <w:t xml:space="preserve"> </w:t>
      </w:r>
    </w:p>
    <w:p w:rsidR="00824664" w:rsidRDefault="00777621" w:rsidP="00812776">
      <w:pPr>
        <w:spacing w:after="0"/>
        <w:ind w:left="360"/>
        <w:jc w:val="both"/>
        <w:rPr>
          <w:b/>
          <w:sz w:val="24"/>
          <w:szCs w:val="24"/>
        </w:rPr>
      </w:pPr>
      <w:r w:rsidRPr="00824664">
        <w:rPr>
          <w:b/>
          <w:sz w:val="24"/>
          <w:szCs w:val="24"/>
        </w:rPr>
        <w:t>Vyplněnou a zkontrolovanou žádost přineste v uvedeném termínu, tj. 1</w:t>
      </w:r>
      <w:r w:rsidR="00E81872">
        <w:rPr>
          <w:b/>
          <w:sz w:val="24"/>
          <w:szCs w:val="24"/>
        </w:rPr>
        <w:t>0</w:t>
      </w:r>
      <w:r w:rsidRPr="00824664">
        <w:rPr>
          <w:b/>
          <w:sz w:val="24"/>
          <w:szCs w:val="24"/>
        </w:rPr>
        <w:t>. 5. 201</w:t>
      </w:r>
      <w:r w:rsidR="00E81872">
        <w:rPr>
          <w:b/>
          <w:sz w:val="24"/>
          <w:szCs w:val="24"/>
        </w:rPr>
        <w:t>9</w:t>
      </w:r>
      <w:r w:rsidRPr="00824664">
        <w:rPr>
          <w:b/>
          <w:sz w:val="24"/>
          <w:szCs w:val="24"/>
        </w:rPr>
        <w:t xml:space="preserve"> </w:t>
      </w:r>
    </w:p>
    <w:p w:rsidR="00777621" w:rsidRPr="00824664" w:rsidRDefault="00777621" w:rsidP="00812776">
      <w:pPr>
        <w:spacing w:after="0"/>
        <w:ind w:left="360"/>
        <w:jc w:val="both"/>
        <w:rPr>
          <w:b/>
          <w:sz w:val="24"/>
          <w:szCs w:val="24"/>
        </w:rPr>
      </w:pPr>
      <w:r w:rsidRPr="00824664">
        <w:rPr>
          <w:b/>
          <w:sz w:val="24"/>
          <w:szCs w:val="24"/>
        </w:rPr>
        <w:t>od 8,00 – 11,00 a 13,00 – 16,00 hodin do ředitelny mateřské školy.</w:t>
      </w:r>
    </w:p>
    <w:p w:rsidR="008F5E74" w:rsidRDefault="00777621" w:rsidP="00812776">
      <w:pPr>
        <w:ind w:left="360"/>
        <w:jc w:val="both"/>
      </w:pPr>
      <w:r>
        <w:t xml:space="preserve">K zápisu si přineste a na požádání předložte: </w:t>
      </w:r>
    </w:p>
    <w:p w:rsidR="00777621" w:rsidRPr="008F5E74" w:rsidRDefault="00777621" w:rsidP="00812776">
      <w:pPr>
        <w:pStyle w:val="Odstavecseseznamem"/>
        <w:numPr>
          <w:ilvl w:val="0"/>
          <w:numId w:val="9"/>
        </w:numPr>
        <w:jc w:val="both"/>
      </w:pPr>
      <w:r w:rsidRPr="008F5E74">
        <w:rPr>
          <w:b/>
        </w:rPr>
        <w:t>Vyplněnou žádost</w:t>
      </w:r>
    </w:p>
    <w:p w:rsidR="00777621" w:rsidRPr="008F5E74" w:rsidRDefault="00777621" w:rsidP="00812776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8F5E74">
        <w:rPr>
          <w:b/>
        </w:rPr>
        <w:t>Průkaz totožnosti zákonného zástupce</w:t>
      </w:r>
    </w:p>
    <w:p w:rsidR="00777621" w:rsidRDefault="00777621" w:rsidP="00812776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8F5E74">
        <w:rPr>
          <w:b/>
        </w:rPr>
        <w:t>Rodný list dítěte</w:t>
      </w:r>
    </w:p>
    <w:p w:rsidR="00812776" w:rsidRPr="00812776" w:rsidRDefault="00812776" w:rsidP="00812776">
      <w:pPr>
        <w:jc w:val="both"/>
      </w:pPr>
      <w:r w:rsidRPr="00812776">
        <w:t>Při převzetí žádosti obdrží zákonný zástupce </w:t>
      </w:r>
      <w:r w:rsidRPr="00812776">
        <w:rPr>
          <w:rStyle w:val="Siln"/>
          <w:shd w:val="clear" w:color="auto" w:fill="FFFFEF"/>
        </w:rPr>
        <w:t>REGISTRAČNÍ ČÍSLO</w:t>
      </w:r>
      <w:r w:rsidRPr="00812776">
        <w:t> a bude seznámen s dalším</w:t>
      </w:r>
      <w:r>
        <w:t xml:space="preserve"> </w:t>
      </w:r>
      <w:r w:rsidRPr="00812776">
        <w:t>postupem.</w:t>
      </w:r>
    </w:p>
    <w:p w:rsidR="00777621" w:rsidRDefault="00777621" w:rsidP="00812776">
      <w:pPr>
        <w:ind w:left="360"/>
        <w:jc w:val="both"/>
      </w:pPr>
      <w:r w:rsidRPr="00621433">
        <w:t xml:space="preserve">Zákonný zástupce dítěte má možnost vyjádřit se k podkladům rozhodnutí (dle §36 zákona č. 500/2004 Sb., správní řád, v platném znění). Na požádání může v průběhu přijímacího řízení, dne </w:t>
      </w:r>
      <w:r w:rsidR="00621433" w:rsidRPr="00621433">
        <w:t>2</w:t>
      </w:r>
      <w:r w:rsidR="00E81872">
        <w:t>4</w:t>
      </w:r>
      <w:r w:rsidRPr="00621433">
        <w:t xml:space="preserve">. </w:t>
      </w:r>
      <w:r w:rsidR="00621433" w:rsidRPr="00621433">
        <w:t>5</w:t>
      </w:r>
      <w:r w:rsidRPr="00621433">
        <w:t>. 201</w:t>
      </w:r>
      <w:r w:rsidR="00E81872">
        <w:t>9</w:t>
      </w:r>
      <w:r w:rsidRPr="00621433">
        <w:t xml:space="preserve"> v době od 9.00 – 11.</w:t>
      </w:r>
      <w:r w:rsidR="00621433" w:rsidRPr="00621433">
        <w:t>0</w:t>
      </w:r>
      <w:r w:rsidRPr="00621433">
        <w:t>0 hod., nahlížet do spisu a informovat se o průběhu tohoto řízení.</w:t>
      </w:r>
      <w:r>
        <w:t xml:space="preserve"> </w:t>
      </w:r>
    </w:p>
    <w:p w:rsidR="00812776" w:rsidRPr="00621433" w:rsidRDefault="00777621" w:rsidP="00812776">
      <w:pPr>
        <w:ind w:left="360"/>
        <w:jc w:val="both"/>
        <w:rPr>
          <w:b/>
          <w:sz w:val="28"/>
          <w:szCs w:val="28"/>
          <w:u w:val="single"/>
        </w:rPr>
      </w:pPr>
      <w:r w:rsidRPr="00621433">
        <w:rPr>
          <w:b/>
          <w:sz w:val="28"/>
          <w:szCs w:val="28"/>
          <w:u w:val="single"/>
        </w:rPr>
        <w:t>3. Rozhod</w:t>
      </w:r>
      <w:r w:rsidR="008F5E74" w:rsidRPr="00621433">
        <w:rPr>
          <w:b/>
          <w:sz w:val="28"/>
          <w:szCs w:val="28"/>
          <w:u w:val="single"/>
        </w:rPr>
        <w:t>ování</w:t>
      </w:r>
      <w:r w:rsidR="00812776" w:rsidRPr="00621433">
        <w:rPr>
          <w:b/>
          <w:sz w:val="28"/>
          <w:szCs w:val="28"/>
          <w:u w:val="single"/>
        </w:rPr>
        <w:t xml:space="preserve"> o přijetí/nepřijetí</w:t>
      </w:r>
    </w:p>
    <w:p w:rsidR="001927AC" w:rsidRDefault="00812776" w:rsidP="00812776">
      <w:pPr>
        <w:ind w:left="360"/>
        <w:jc w:val="both"/>
      </w:pPr>
      <w:r w:rsidRPr="00812776">
        <w:rPr>
          <w:rStyle w:val="Siln"/>
          <w:shd w:val="clear" w:color="auto" w:fill="FFFFEF"/>
        </w:rPr>
        <w:t>O přijetí/nepřijetí </w:t>
      </w:r>
      <w:r w:rsidRPr="00812776">
        <w:t>dítěte k předškolnímu vzdělávání </w:t>
      </w:r>
      <w:r w:rsidRPr="00812776">
        <w:rPr>
          <w:rStyle w:val="Siln"/>
          <w:shd w:val="clear" w:color="auto" w:fill="FFFFEF"/>
        </w:rPr>
        <w:t>rozhoduje ředitelka mateřské školy</w:t>
      </w:r>
      <w:r w:rsidRPr="00812776">
        <w:t> </w:t>
      </w:r>
      <w:r w:rsidRPr="00812776">
        <w:rPr>
          <w:rStyle w:val="Siln"/>
          <w:shd w:val="clear" w:color="auto" w:fill="FFFFEF"/>
        </w:rPr>
        <w:t>dle stanovených kritérií. </w:t>
      </w:r>
      <w:r>
        <w:rPr>
          <w:rStyle w:val="Siln"/>
          <w:shd w:val="clear" w:color="auto" w:fill="FFFFEF"/>
        </w:rPr>
        <w:t>R</w:t>
      </w:r>
      <w:r w:rsidRPr="00812776">
        <w:rPr>
          <w:rStyle w:val="Siln"/>
          <w:shd w:val="clear" w:color="auto" w:fill="FFFFEF"/>
        </w:rPr>
        <w:t xml:space="preserve">ozhodování </w:t>
      </w:r>
      <w:r w:rsidRPr="001927AC">
        <w:rPr>
          <w:rStyle w:val="Siln"/>
          <w:shd w:val="clear" w:color="auto" w:fill="FFFFEF"/>
        </w:rPr>
        <w:t xml:space="preserve">trvá </w:t>
      </w:r>
      <w:r w:rsidR="001927AC" w:rsidRPr="001927AC">
        <w:rPr>
          <w:rStyle w:val="Siln"/>
          <w:shd w:val="clear" w:color="auto" w:fill="FFFFEF"/>
        </w:rPr>
        <w:t xml:space="preserve">až </w:t>
      </w:r>
      <w:r w:rsidRPr="001927AC">
        <w:rPr>
          <w:rStyle w:val="Siln"/>
          <w:shd w:val="clear" w:color="auto" w:fill="FFFFEF"/>
        </w:rPr>
        <w:t>30 dnů</w:t>
      </w:r>
      <w:r w:rsidRPr="001927AC">
        <w:t> od podání žádosti</w:t>
      </w:r>
      <w:r w:rsidR="001927AC">
        <w:t>.</w:t>
      </w:r>
    </w:p>
    <w:p w:rsidR="00812776" w:rsidRPr="00621433" w:rsidRDefault="00812776" w:rsidP="00812776">
      <w:pPr>
        <w:ind w:left="360"/>
        <w:jc w:val="both"/>
        <w:rPr>
          <w:b/>
          <w:sz w:val="28"/>
          <w:szCs w:val="28"/>
          <w:u w:val="single"/>
        </w:rPr>
      </w:pPr>
      <w:r w:rsidRPr="00621433">
        <w:rPr>
          <w:b/>
          <w:sz w:val="28"/>
          <w:szCs w:val="28"/>
          <w:u w:val="single"/>
        </w:rPr>
        <w:t>4. Zveřejnění</w:t>
      </w:r>
    </w:p>
    <w:p w:rsidR="00621433" w:rsidRDefault="00777621" w:rsidP="00621433">
      <w:pPr>
        <w:pStyle w:val="Normlnweb"/>
        <w:spacing w:line="244" w:lineRule="atLeast"/>
        <w:rPr>
          <w:rStyle w:val="Siln"/>
          <w:rFonts w:asciiTheme="minorHAnsi" w:hAnsiTheme="minorHAnsi"/>
          <w:sz w:val="22"/>
          <w:szCs w:val="22"/>
          <w:shd w:val="clear" w:color="auto" w:fill="FFFFEF"/>
        </w:rPr>
      </w:pPr>
      <w:r w:rsidRPr="00621433">
        <w:rPr>
          <w:rFonts w:asciiTheme="minorHAnsi" w:hAnsiTheme="minorHAnsi"/>
        </w:rPr>
        <w:t xml:space="preserve">Při odevzdání žádosti v mateřské škole bude dítěti přiděleno registrační číslo. Seznam přijatých dětí pod přiděleným registračním číslem bude zveřejněn na webových stránkách školy a na vstupních dveřích do horní budovy dne </w:t>
      </w:r>
      <w:r w:rsidR="00F970FE" w:rsidRPr="00F970FE">
        <w:rPr>
          <w:rFonts w:asciiTheme="minorHAnsi" w:hAnsiTheme="minorHAnsi"/>
          <w:b/>
        </w:rPr>
        <w:t>7</w:t>
      </w:r>
      <w:r w:rsidRPr="00F970FE">
        <w:rPr>
          <w:rFonts w:asciiTheme="minorHAnsi" w:hAnsiTheme="minorHAnsi"/>
          <w:b/>
        </w:rPr>
        <w:t>.</w:t>
      </w:r>
      <w:r w:rsidRPr="00621433">
        <w:rPr>
          <w:rFonts w:asciiTheme="minorHAnsi" w:hAnsiTheme="minorHAnsi"/>
          <w:b/>
        </w:rPr>
        <w:t xml:space="preserve"> </w:t>
      </w:r>
      <w:r w:rsidR="00621433" w:rsidRPr="00621433">
        <w:rPr>
          <w:rFonts w:asciiTheme="minorHAnsi" w:hAnsiTheme="minorHAnsi"/>
          <w:b/>
        </w:rPr>
        <w:t>6</w:t>
      </w:r>
      <w:r w:rsidRPr="00621433">
        <w:rPr>
          <w:rFonts w:asciiTheme="minorHAnsi" w:hAnsiTheme="minorHAnsi"/>
          <w:b/>
        </w:rPr>
        <w:t>. 201</w:t>
      </w:r>
      <w:r w:rsidR="00F970FE">
        <w:rPr>
          <w:rFonts w:asciiTheme="minorHAnsi" w:hAnsiTheme="minorHAnsi"/>
          <w:b/>
        </w:rPr>
        <w:t>9</w:t>
      </w:r>
      <w:r w:rsidRPr="00621433">
        <w:rPr>
          <w:rFonts w:asciiTheme="minorHAnsi" w:hAnsiTheme="minorHAnsi"/>
        </w:rPr>
        <w:t xml:space="preserve"> po dobu 15 dnů.</w:t>
      </w:r>
      <w:r w:rsidR="00396C53" w:rsidRPr="00621433">
        <w:rPr>
          <w:rFonts w:asciiTheme="minorHAnsi" w:hAnsiTheme="minorHAnsi"/>
        </w:rPr>
        <w:t xml:space="preserve"> </w:t>
      </w:r>
      <w:r w:rsidR="00396C53" w:rsidRPr="00621433">
        <w:rPr>
          <w:rFonts w:asciiTheme="minorHAnsi" w:hAnsiTheme="minorHAnsi"/>
          <w:sz w:val="22"/>
          <w:szCs w:val="22"/>
        </w:rPr>
        <w:t>Ostatním žadatelům, jejichž děti nebyly přijaty k předškolnímu vzdělávání, bude doručeno </w:t>
      </w:r>
      <w:r w:rsidR="00396C53" w:rsidRPr="00621433">
        <w:rPr>
          <w:rStyle w:val="Siln"/>
          <w:rFonts w:asciiTheme="minorHAnsi" w:hAnsiTheme="minorHAnsi"/>
          <w:sz w:val="22"/>
          <w:szCs w:val="22"/>
          <w:shd w:val="clear" w:color="auto" w:fill="FFFFEF"/>
        </w:rPr>
        <w:t>rozhodnutí o nepřijetí.</w:t>
      </w:r>
      <w:r w:rsidR="00621433">
        <w:rPr>
          <w:rStyle w:val="Siln"/>
          <w:rFonts w:asciiTheme="minorHAnsi" w:hAnsiTheme="minorHAnsi"/>
          <w:sz w:val="22"/>
          <w:szCs w:val="22"/>
          <w:shd w:val="clear" w:color="auto" w:fill="FFFFEF"/>
        </w:rPr>
        <w:t xml:space="preserve"> </w:t>
      </w:r>
    </w:p>
    <w:p w:rsidR="00777621" w:rsidRPr="00621433" w:rsidRDefault="00777621" w:rsidP="00621433">
      <w:pPr>
        <w:pStyle w:val="Normlnweb"/>
        <w:spacing w:line="244" w:lineRule="atLeast"/>
        <w:rPr>
          <w:rFonts w:asciiTheme="minorHAnsi" w:hAnsiTheme="minorHAnsi"/>
          <w:sz w:val="22"/>
          <w:szCs w:val="22"/>
        </w:rPr>
      </w:pPr>
      <w:r w:rsidRPr="00824664">
        <w:rPr>
          <w:b/>
        </w:rPr>
        <w:t xml:space="preserve">Pro vydání rozhodnutí o přijetí nebo nepřijetí se dostavte osobně dne </w:t>
      </w:r>
      <w:r w:rsidR="00F970FE">
        <w:rPr>
          <w:b/>
        </w:rPr>
        <w:t>7</w:t>
      </w:r>
      <w:r w:rsidRPr="00621433">
        <w:rPr>
          <w:b/>
        </w:rPr>
        <w:t xml:space="preserve">. </w:t>
      </w:r>
      <w:r w:rsidR="001927AC" w:rsidRPr="00621433">
        <w:rPr>
          <w:b/>
        </w:rPr>
        <w:t>6</w:t>
      </w:r>
      <w:r w:rsidRPr="00621433">
        <w:rPr>
          <w:b/>
        </w:rPr>
        <w:t>. 201</w:t>
      </w:r>
      <w:r w:rsidR="00F970FE">
        <w:rPr>
          <w:b/>
        </w:rPr>
        <w:t>9</w:t>
      </w:r>
      <w:r w:rsidRPr="00621433">
        <w:rPr>
          <w:b/>
        </w:rPr>
        <w:t xml:space="preserve"> v době od 8.00 – 16.00 hod.</w:t>
      </w:r>
    </w:p>
    <w:p w:rsidR="00CA5888" w:rsidRDefault="00CA5888" w:rsidP="00812776">
      <w:pPr>
        <w:ind w:left="360"/>
        <w:jc w:val="both"/>
        <w:rPr>
          <w:b/>
        </w:rPr>
      </w:pPr>
    </w:p>
    <w:p w:rsidR="00CA5888" w:rsidRPr="00824664" w:rsidRDefault="00CA5888" w:rsidP="00F970FE">
      <w:pPr>
        <w:jc w:val="both"/>
        <w:rPr>
          <w:b/>
        </w:rPr>
      </w:pPr>
    </w:p>
    <w:p w:rsidR="00777621" w:rsidRDefault="00777621" w:rsidP="00812776">
      <w:pPr>
        <w:ind w:left="360"/>
        <w:jc w:val="both"/>
      </w:pPr>
    </w:p>
    <w:p w:rsidR="00777621" w:rsidRDefault="00777621" w:rsidP="00812776">
      <w:pPr>
        <w:jc w:val="both"/>
      </w:pPr>
    </w:p>
    <w:p w:rsidR="005117C8" w:rsidRDefault="005117C8" w:rsidP="00B04F3F">
      <w:pPr>
        <w:jc w:val="center"/>
      </w:pPr>
    </w:p>
    <w:p w:rsidR="005117C8" w:rsidRDefault="005117C8" w:rsidP="00B04F3F">
      <w:pPr>
        <w:jc w:val="center"/>
      </w:pPr>
    </w:p>
    <w:p w:rsidR="00DE061A" w:rsidRDefault="00DE061A" w:rsidP="00E500AB"/>
    <w:p w:rsidR="00213CD7" w:rsidRDefault="00213CD7" w:rsidP="00844FDA">
      <w:pPr>
        <w:jc w:val="center"/>
        <w:rPr>
          <w:b/>
          <w:sz w:val="28"/>
          <w:szCs w:val="28"/>
          <w:u w:val="single"/>
        </w:rPr>
      </w:pPr>
    </w:p>
    <w:p w:rsidR="00213CD7" w:rsidRDefault="00213CD7" w:rsidP="00844FDA">
      <w:pPr>
        <w:jc w:val="center"/>
        <w:rPr>
          <w:b/>
          <w:sz w:val="28"/>
          <w:szCs w:val="28"/>
          <w:u w:val="single"/>
        </w:rPr>
      </w:pPr>
    </w:p>
    <w:p w:rsidR="00213CD7" w:rsidRDefault="00213CD7" w:rsidP="00844FDA">
      <w:pPr>
        <w:jc w:val="center"/>
        <w:rPr>
          <w:b/>
          <w:sz w:val="28"/>
          <w:szCs w:val="28"/>
          <w:u w:val="single"/>
        </w:rPr>
      </w:pPr>
    </w:p>
    <w:sectPr w:rsidR="00213CD7" w:rsidSect="00D76C7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E67"/>
    <w:multiLevelType w:val="hybridMultilevel"/>
    <w:tmpl w:val="795EA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5F2B"/>
    <w:multiLevelType w:val="hybridMultilevel"/>
    <w:tmpl w:val="A31E3306"/>
    <w:lvl w:ilvl="0" w:tplc="F6F22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0A1B"/>
    <w:multiLevelType w:val="hybridMultilevel"/>
    <w:tmpl w:val="356A6E3E"/>
    <w:lvl w:ilvl="0" w:tplc="FEAA573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2F6C"/>
    <w:multiLevelType w:val="hybridMultilevel"/>
    <w:tmpl w:val="E38021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2E551A"/>
    <w:multiLevelType w:val="hybridMultilevel"/>
    <w:tmpl w:val="2E7E2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5C2C"/>
    <w:multiLevelType w:val="hybridMultilevel"/>
    <w:tmpl w:val="87A66ED6"/>
    <w:lvl w:ilvl="0" w:tplc="C5D0733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3121067"/>
    <w:multiLevelType w:val="hybridMultilevel"/>
    <w:tmpl w:val="52528C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9D2D28"/>
    <w:multiLevelType w:val="hybridMultilevel"/>
    <w:tmpl w:val="3B70A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A0C5A"/>
    <w:multiLevelType w:val="hybridMultilevel"/>
    <w:tmpl w:val="12F6C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7126B"/>
    <w:multiLevelType w:val="hybridMultilevel"/>
    <w:tmpl w:val="887A586E"/>
    <w:lvl w:ilvl="0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2C"/>
    <w:rsid w:val="00013547"/>
    <w:rsid w:val="000434E9"/>
    <w:rsid w:val="0008612C"/>
    <w:rsid w:val="000D70A1"/>
    <w:rsid w:val="0014090A"/>
    <w:rsid w:val="001927AC"/>
    <w:rsid w:val="001C3BF3"/>
    <w:rsid w:val="001E0E97"/>
    <w:rsid w:val="001E5BCD"/>
    <w:rsid w:val="00213CD7"/>
    <w:rsid w:val="002205EA"/>
    <w:rsid w:val="002A6E7C"/>
    <w:rsid w:val="00312BC5"/>
    <w:rsid w:val="00327D70"/>
    <w:rsid w:val="00357B68"/>
    <w:rsid w:val="00396C53"/>
    <w:rsid w:val="003B4464"/>
    <w:rsid w:val="003C4214"/>
    <w:rsid w:val="003D36C6"/>
    <w:rsid w:val="00411A06"/>
    <w:rsid w:val="004124B4"/>
    <w:rsid w:val="004177CB"/>
    <w:rsid w:val="00443B06"/>
    <w:rsid w:val="004653D6"/>
    <w:rsid w:val="00484834"/>
    <w:rsid w:val="004D2403"/>
    <w:rsid w:val="00502B62"/>
    <w:rsid w:val="005117C8"/>
    <w:rsid w:val="005119AF"/>
    <w:rsid w:val="00524543"/>
    <w:rsid w:val="00560A3D"/>
    <w:rsid w:val="00571A1C"/>
    <w:rsid w:val="005875C5"/>
    <w:rsid w:val="005C0D91"/>
    <w:rsid w:val="00601E17"/>
    <w:rsid w:val="00603725"/>
    <w:rsid w:val="00621433"/>
    <w:rsid w:val="00651D07"/>
    <w:rsid w:val="00670674"/>
    <w:rsid w:val="006A1458"/>
    <w:rsid w:val="006A2ADB"/>
    <w:rsid w:val="006D6C95"/>
    <w:rsid w:val="006F64CA"/>
    <w:rsid w:val="0071179E"/>
    <w:rsid w:val="00777621"/>
    <w:rsid w:val="007C29D3"/>
    <w:rsid w:val="007F31AC"/>
    <w:rsid w:val="00812776"/>
    <w:rsid w:val="00821429"/>
    <w:rsid w:val="00824664"/>
    <w:rsid w:val="00844FDA"/>
    <w:rsid w:val="008603EE"/>
    <w:rsid w:val="0087379F"/>
    <w:rsid w:val="0088554D"/>
    <w:rsid w:val="008A16E4"/>
    <w:rsid w:val="008D39A0"/>
    <w:rsid w:val="008D612B"/>
    <w:rsid w:val="008E3FAE"/>
    <w:rsid w:val="008F5E74"/>
    <w:rsid w:val="00903014"/>
    <w:rsid w:val="0092671E"/>
    <w:rsid w:val="00970F62"/>
    <w:rsid w:val="00982E09"/>
    <w:rsid w:val="00A02912"/>
    <w:rsid w:val="00A03718"/>
    <w:rsid w:val="00A16B2F"/>
    <w:rsid w:val="00A601C2"/>
    <w:rsid w:val="00A82E13"/>
    <w:rsid w:val="00A96A2D"/>
    <w:rsid w:val="00A97F92"/>
    <w:rsid w:val="00AA022D"/>
    <w:rsid w:val="00AE1CE7"/>
    <w:rsid w:val="00AF5F3D"/>
    <w:rsid w:val="00B04F3F"/>
    <w:rsid w:val="00BA1278"/>
    <w:rsid w:val="00C27A8F"/>
    <w:rsid w:val="00C94BAA"/>
    <w:rsid w:val="00C961D0"/>
    <w:rsid w:val="00CA5888"/>
    <w:rsid w:val="00CF5DE0"/>
    <w:rsid w:val="00D16A91"/>
    <w:rsid w:val="00D172F5"/>
    <w:rsid w:val="00D256A2"/>
    <w:rsid w:val="00D60FF7"/>
    <w:rsid w:val="00D76C79"/>
    <w:rsid w:val="00D94D22"/>
    <w:rsid w:val="00DE061A"/>
    <w:rsid w:val="00DE2684"/>
    <w:rsid w:val="00E124F6"/>
    <w:rsid w:val="00E207D4"/>
    <w:rsid w:val="00E500AB"/>
    <w:rsid w:val="00E81872"/>
    <w:rsid w:val="00EA067E"/>
    <w:rsid w:val="00F54262"/>
    <w:rsid w:val="00F8520E"/>
    <w:rsid w:val="00F970FE"/>
    <w:rsid w:val="00FA55EF"/>
    <w:rsid w:val="00FC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39903-FB39-42C9-9108-95CDA11D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684"/>
    <w:pPr>
      <w:ind w:left="720"/>
      <w:contextualSpacing/>
    </w:pPr>
  </w:style>
  <w:style w:type="table" w:styleId="Mkatabulky">
    <w:name w:val="Table Grid"/>
    <w:basedOn w:val="Normlntabulka"/>
    <w:uiPriority w:val="39"/>
    <w:rsid w:val="001E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7762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12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1277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viz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8A1B-304C-4C69-8B50-907092E0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770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etrů</dc:creator>
  <cp:keywords/>
  <dc:description/>
  <cp:lastModifiedBy>Ivana Petrů</cp:lastModifiedBy>
  <cp:revision>48</cp:revision>
  <cp:lastPrinted>2019-04-03T08:25:00Z</cp:lastPrinted>
  <dcterms:created xsi:type="dcterms:W3CDTF">2014-02-13T09:26:00Z</dcterms:created>
  <dcterms:modified xsi:type="dcterms:W3CDTF">2019-04-03T08:35:00Z</dcterms:modified>
</cp:coreProperties>
</file>